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B8E" w:rsidRDefault="00705204" w:rsidP="0070520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иблиотечный урок </w:t>
      </w:r>
      <w:r w:rsidR="00202798" w:rsidRPr="002027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"Секреты библиотеки"</w:t>
      </w:r>
    </w:p>
    <w:p w:rsidR="00365F3B" w:rsidRPr="00365F3B" w:rsidRDefault="00365F3B" w:rsidP="00365F3B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65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мина</w:t>
      </w:r>
      <w:proofErr w:type="spellEnd"/>
      <w:r w:rsidRPr="00365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лена Евгеньевна</w:t>
      </w:r>
      <w:r w:rsidR="00A26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едагог-библиотекарь</w:t>
      </w:r>
    </w:p>
    <w:p w:rsidR="00705204" w:rsidRDefault="00705204" w:rsidP="0070520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ль урока: </w:t>
      </w:r>
    </w:p>
    <w:p w:rsidR="00705204" w:rsidRDefault="00705204" w:rsidP="00705204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с источниками информации</w:t>
      </w:r>
    </w:p>
    <w:p w:rsidR="00705204" w:rsidRDefault="00705204" w:rsidP="00705204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ть поиску информации в различных источниках</w:t>
      </w:r>
    </w:p>
    <w:p w:rsidR="00705204" w:rsidRDefault="00705204" w:rsidP="00705204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ть оформлять ссылки на источники и список источников информации.</w:t>
      </w:r>
    </w:p>
    <w:p w:rsidR="00705204" w:rsidRDefault="00705204" w:rsidP="0070520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05204" w:rsidRPr="00705204" w:rsidRDefault="00705204" w:rsidP="0070520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052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705204" w:rsidRDefault="00705204" w:rsidP="00705204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 печатными и электронными источниками.</w:t>
      </w:r>
    </w:p>
    <w:p w:rsidR="00705204" w:rsidRDefault="00705204" w:rsidP="00705204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 информации в печатных источниках.</w:t>
      </w:r>
    </w:p>
    <w:p w:rsidR="00705204" w:rsidRDefault="00705204" w:rsidP="00705204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 информации в электронных источниках.</w:t>
      </w:r>
    </w:p>
    <w:p w:rsidR="00705204" w:rsidRDefault="00705204" w:rsidP="00705204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ие ссылок на источники информации в тексте.</w:t>
      </w:r>
    </w:p>
    <w:p w:rsidR="00705204" w:rsidRPr="00EE6DF2" w:rsidRDefault="00705204" w:rsidP="00705204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ение списка источников информации.</w:t>
      </w:r>
      <w:r w:rsidR="00EE6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6DF2" w:rsidRPr="00EE6D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Слайд 1-3)</w:t>
      </w:r>
    </w:p>
    <w:p w:rsidR="00705204" w:rsidRDefault="00705204" w:rsidP="00705204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68A5" w:rsidRDefault="00B468A5" w:rsidP="00B468A5">
      <w:pPr>
        <w:pStyle w:val="a6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468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урока</w:t>
      </w:r>
    </w:p>
    <w:p w:rsidR="00B468A5" w:rsidRPr="00B468A5" w:rsidRDefault="00B468A5" w:rsidP="00B468A5">
      <w:pPr>
        <w:pStyle w:val="a6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05204" w:rsidRDefault="00CF6B8E" w:rsidP="0070520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7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ребята.</w:t>
      </w:r>
    </w:p>
    <w:p w:rsidR="00997CBC" w:rsidRPr="00997CBC" w:rsidRDefault="00C337B1" w:rsidP="00A261BE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CF6B8E" w:rsidRPr="00997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лиотека является информационным центром, где вы можете найти практически любую информац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любом носителе</w:t>
      </w:r>
      <w:r w:rsidR="00CF6B8E" w:rsidRPr="00997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76879" w:rsidRPr="00997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блиоте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ш помощник в написании исследовательских </w:t>
      </w:r>
      <w:r w:rsidR="00997CBC" w:rsidRPr="00997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376879" w:rsidRPr="00997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ных работ. </w:t>
      </w:r>
      <w:r w:rsidR="00CF6B8E" w:rsidRPr="00997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я вам расскажу, </w:t>
      </w:r>
    </w:p>
    <w:p w:rsidR="00997CBC" w:rsidRPr="00C337B1" w:rsidRDefault="00CF6B8E" w:rsidP="00A261B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3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ие есть источники информации, </w:t>
      </w:r>
    </w:p>
    <w:p w:rsidR="00997CBC" w:rsidRPr="00C337B1" w:rsidRDefault="00CF6B8E" w:rsidP="00A261B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3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искать информацию, </w:t>
      </w:r>
    </w:p>
    <w:p w:rsidR="00997CBC" w:rsidRPr="00C337B1" w:rsidRDefault="00CF6B8E" w:rsidP="00A261B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3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</w:t>
      </w:r>
      <w:r w:rsidR="00EC6B03" w:rsidRPr="00C33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3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исывания информации из источника и оформление ссылки на эти источники</w:t>
      </w:r>
      <w:r w:rsidR="00997CBC" w:rsidRPr="00C33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33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02798" w:rsidRPr="00C337B1" w:rsidRDefault="00997CBC" w:rsidP="00A261B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3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CF6B8E" w:rsidRPr="00C33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составляется список источников информации.</w:t>
      </w:r>
    </w:p>
    <w:p w:rsidR="004258EC" w:rsidRPr="00C337B1" w:rsidRDefault="00900990" w:rsidP="00A261BE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3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из вас знает, какие есть источники информации?</w:t>
      </w:r>
      <w:r w:rsidR="00B46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3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чники информации бывают печатные и электронные. К печатным </w:t>
      </w:r>
      <w:r w:rsidRPr="00C33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чникам </w:t>
      </w:r>
      <w:r w:rsidR="006F2FD9" w:rsidRPr="00C33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и </w:t>
      </w:r>
      <w:r w:rsidRPr="00C33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сятся </w:t>
      </w:r>
      <w:r w:rsidR="00D61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и, газеты, журналы.</w:t>
      </w:r>
      <w:r w:rsidR="006F2FD9" w:rsidRPr="00C33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1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электронным источникам –</w:t>
      </w:r>
      <w:r w:rsidR="006F2FD9" w:rsidRPr="00C33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ы сети Интернет.</w:t>
      </w:r>
    </w:p>
    <w:p w:rsidR="00CF6B8E" w:rsidRDefault="006F2FD9" w:rsidP="00A261BE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7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нем </w:t>
      </w:r>
      <w:r w:rsidR="00997CBC" w:rsidRPr="00997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комство </w:t>
      </w:r>
      <w:r w:rsidRPr="00997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ечатных источников. </w:t>
      </w:r>
      <w:r w:rsidR="00997CBC" w:rsidRPr="00997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книги, газеты, журналы. </w:t>
      </w:r>
      <w:r w:rsidR="00997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 w:rsidR="00D61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ы </w:t>
      </w:r>
      <w:r w:rsidR="00997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-ки называются фондом. </w:t>
      </w:r>
      <w:r w:rsidR="00CF6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ь фонд библиотеки </w:t>
      </w:r>
      <w:r w:rsidR="00997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ится </w:t>
      </w:r>
      <w:r w:rsidR="00CF6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траслям знаний</w:t>
      </w:r>
      <w:r w:rsidR="00EE6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EE6DF2" w:rsidRPr="00EE6D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4</w:t>
      </w:r>
      <w:r w:rsidR="00EE6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CF6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02798" w:rsidRDefault="00CF6B8E" w:rsidP="00A261BE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6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ественные науки (математика, физика, химия, экология, география, биология, анатомия).</w:t>
      </w:r>
    </w:p>
    <w:p w:rsidR="00CF6B8E" w:rsidRDefault="00CF6B8E" w:rsidP="00A261BE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ка</w:t>
      </w:r>
    </w:p>
    <w:p w:rsidR="00CF6B8E" w:rsidRDefault="00CF6B8E" w:rsidP="00A261BE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е хозяйство</w:t>
      </w:r>
    </w:p>
    <w:p w:rsidR="00CF6B8E" w:rsidRDefault="00CF6B8E" w:rsidP="00A261BE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а</w:t>
      </w:r>
    </w:p>
    <w:p w:rsidR="00CF6B8E" w:rsidRDefault="008D34D8" w:rsidP="00A261BE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ые </w:t>
      </w:r>
      <w:r w:rsidR="00CF6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и</w:t>
      </w:r>
    </w:p>
    <w:p w:rsidR="00CF6B8E" w:rsidRDefault="00CF6B8E" w:rsidP="00A261BE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</w:t>
      </w:r>
    </w:p>
    <w:p w:rsidR="008D34D8" w:rsidRDefault="008D34D8" w:rsidP="00997CBC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ие науки</w:t>
      </w:r>
    </w:p>
    <w:p w:rsidR="008D34D8" w:rsidRDefault="008D34D8" w:rsidP="00997CBC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дические науки</w:t>
      </w:r>
    </w:p>
    <w:p w:rsidR="008D34D8" w:rsidRDefault="008D34D8" w:rsidP="00997CBC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енные науки</w:t>
      </w:r>
    </w:p>
    <w:p w:rsidR="008D34D8" w:rsidRDefault="008D34D8" w:rsidP="00997CBC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а.</w:t>
      </w:r>
      <w:r w:rsidR="00997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а.</w:t>
      </w:r>
      <w:r w:rsidR="00997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вещение</w:t>
      </w:r>
    </w:p>
    <w:p w:rsidR="00CF6B8E" w:rsidRDefault="00CF6B8E" w:rsidP="00997CBC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ка</w:t>
      </w:r>
    </w:p>
    <w:p w:rsidR="008D34D8" w:rsidRDefault="008D34D8" w:rsidP="00997CBC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</w:t>
      </w:r>
    </w:p>
    <w:p w:rsidR="00900990" w:rsidRDefault="00900990" w:rsidP="00997CBC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ологические науки</w:t>
      </w:r>
    </w:p>
    <w:p w:rsidR="005D0072" w:rsidRPr="008D34D8" w:rsidRDefault="008D34D8" w:rsidP="00997CBC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о (Религия, Психология, Этика)</w:t>
      </w:r>
    </w:p>
    <w:p w:rsidR="005D0072" w:rsidRPr="005D0072" w:rsidRDefault="005D0072" w:rsidP="00D4732A">
      <w:pPr>
        <w:pStyle w:val="a3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ля поиска необходимой информации</w:t>
      </w:r>
      <w:r w:rsidR="000A6BC5">
        <w:rPr>
          <w:color w:val="000000"/>
          <w:sz w:val="28"/>
          <w:szCs w:val="28"/>
          <w:shd w:val="clear" w:color="auto" w:fill="FFFFFF"/>
        </w:rPr>
        <w:t xml:space="preserve"> в печатных источниках</w:t>
      </w:r>
      <w:r>
        <w:rPr>
          <w:color w:val="000000"/>
          <w:sz w:val="28"/>
          <w:szCs w:val="28"/>
          <w:shd w:val="clear" w:color="auto" w:fill="FFFFFF"/>
        </w:rPr>
        <w:t xml:space="preserve"> вы</w:t>
      </w:r>
      <w:r w:rsidR="00997CBC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конечно</w:t>
      </w:r>
      <w:r w:rsidR="00997CBC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олжны знать к какой отрасли знания относится ваша тема. Например: </w:t>
      </w:r>
      <w:r w:rsidR="00D61EBA">
        <w:rPr>
          <w:color w:val="000000"/>
          <w:sz w:val="28"/>
          <w:szCs w:val="28"/>
          <w:shd w:val="clear" w:color="auto" w:fill="FFFFFF"/>
        </w:rPr>
        <w:t>тем</w:t>
      </w:r>
      <w:r w:rsidR="00B468A5">
        <w:rPr>
          <w:color w:val="000000"/>
          <w:sz w:val="28"/>
          <w:szCs w:val="28"/>
          <w:shd w:val="clear" w:color="auto" w:fill="FFFFFF"/>
        </w:rPr>
        <w:t>а</w:t>
      </w:r>
      <w:r w:rsidR="00D61EBA">
        <w:rPr>
          <w:color w:val="000000"/>
          <w:sz w:val="28"/>
          <w:szCs w:val="28"/>
          <w:shd w:val="clear" w:color="auto" w:fill="FFFFFF"/>
        </w:rPr>
        <w:t xml:space="preserve"> «С</w:t>
      </w:r>
      <w:r>
        <w:rPr>
          <w:color w:val="000000"/>
          <w:sz w:val="28"/>
          <w:szCs w:val="28"/>
          <w:shd w:val="clear" w:color="auto" w:fill="FFFFFF"/>
        </w:rPr>
        <w:t>оздание мультфильма</w:t>
      </w:r>
      <w:r w:rsidR="00D61EBA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 w:rsidR="00376879">
        <w:rPr>
          <w:color w:val="000000"/>
          <w:sz w:val="28"/>
          <w:szCs w:val="28"/>
          <w:shd w:val="clear" w:color="auto" w:fill="FFFFFF"/>
        </w:rPr>
        <w:t>искусство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D61EBA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 xml:space="preserve">Характер Николая </w:t>
      </w:r>
      <w:r>
        <w:rPr>
          <w:color w:val="000000"/>
          <w:sz w:val="28"/>
          <w:szCs w:val="28"/>
          <w:shd w:val="clear" w:color="auto" w:fill="FFFFFF"/>
          <w:lang w:val="en-US"/>
        </w:rPr>
        <w:t>II</w:t>
      </w:r>
      <w:r w:rsidR="00D61EBA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– история,</w:t>
      </w:r>
      <w:r w:rsidRPr="005D007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B30E0">
        <w:rPr>
          <w:sz w:val="28"/>
          <w:szCs w:val="28"/>
        </w:rPr>
        <w:t>Красота в математике выдумка человека или закон природы?</w:t>
      </w:r>
      <w:r>
        <w:rPr>
          <w:sz w:val="28"/>
          <w:szCs w:val="28"/>
        </w:rPr>
        <w:t>» здесь будет несколько и математи</w:t>
      </w:r>
      <w:r w:rsidR="00D61EBA">
        <w:rPr>
          <w:sz w:val="28"/>
          <w:szCs w:val="28"/>
        </w:rPr>
        <w:t xml:space="preserve">ка и искусство и </w:t>
      </w:r>
      <w:proofErr w:type="gramStart"/>
      <w:r w:rsidR="00D61EBA">
        <w:rPr>
          <w:sz w:val="28"/>
          <w:szCs w:val="28"/>
        </w:rPr>
        <w:t>т.д.</w:t>
      </w:r>
      <w:r>
        <w:rPr>
          <w:sz w:val="28"/>
          <w:szCs w:val="28"/>
        </w:rPr>
        <w:t>.</w:t>
      </w:r>
      <w:proofErr w:type="gramEnd"/>
    </w:p>
    <w:p w:rsidR="00CF6B8E" w:rsidRPr="005D0072" w:rsidRDefault="00EC6B03" w:rsidP="00D4732A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0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написания исследовательских и проектных работ вам </w:t>
      </w:r>
      <w:r w:rsidR="005D0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поможет</w:t>
      </w:r>
      <w:r w:rsidRPr="005D0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чно-популярная и справочная литература</w:t>
      </w:r>
      <w:r w:rsidR="00EE6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EE6DF2" w:rsidRPr="00EE6D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5-7</w:t>
      </w:r>
      <w:r w:rsidR="00EE6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D0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725B4" w:rsidRDefault="00EC6B03" w:rsidP="00D4732A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68A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 научно-популярной</w:t>
      </w:r>
      <w:r w:rsidRPr="005D0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тературе относятся произведения о науке, научных достижениях, об ученых</w:t>
      </w:r>
      <w:r w:rsidR="00746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написана она доступным языком для широкого круга читателей</w:t>
      </w:r>
      <w:r w:rsidRPr="005D0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пример: </w:t>
      </w:r>
      <w:r w:rsidR="00D61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а  М.</w:t>
      </w:r>
      <w:r w:rsidRPr="005D0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ьин</w:t>
      </w:r>
      <w:r w:rsidR="00D61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«Сто тысяч почему». Если вы ещё не определилис</w:t>
      </w:r>
      <w:r w:rsidR="00746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с темой работы, то эта книга п</w:t>
      </w:r>
      <w:r w:rsidR="00D61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ожет вам подобрать тему. </w:t>
      </w:r>
      <w:r w:rsidR="00B46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ую бы страницу вы не открыли</w:t>
      </w:r>
      <w:r w:rsidR="00D61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видите </w:t>
      </w:r>
      <w:r w:rsidR="00746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я тем</w:t>
      </w:r>
      <w:r w:rsidR="00D61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пример: «Отчего сыр долго не портится», «Откуда в сыре дырочки», «Почему железо ржавеет»</w:t>
      </w:r>
      <w:r w:rsidR="00746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е.</w:t>
      </w:r>
      <w:r w:rsidR="00D61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6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нига </w:t>
      </w:r>
      <w:r w:rsidR="00D61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Верзилин</w:t>
      </w:r>
      <w:r w:rsidR="00746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D61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утешествие с домашними растениями» </w:t>
      </w:r>
      <w:r w:rsidR="00746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жет тем, кто пишет про растения</w:t>
      </w:r>
      <w:r w:rsidR="00272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к</w:t>
      </w:r>
      <w:r w:rsidR="00746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га </w:t>
      </w:r>
      <w:proofErr w:type="gramStart"/>
      <w:r w:rsidR="00746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Акимушкина</w:t>
      </w:r>
      <w:r w:rsidR="00D47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«</w:t>
      </w:r>
      <w:proofErr w:type="gramEnd"/>
      <w:r w:rsidR="00D47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имательная биология» </w:t>
      </w:r>
      <w:r w:rsidR="00272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найдете информацию связанную с биологическими открытиями, о том как зародилась жизнь на Земле, как появился человек, почему дыша одним воздухом и питаясь оной и той же пищей, животные и растения развиваются по-разному. </w:t>
      </w:r>
    </w:p>
    <w:p w:rsidR="00EC6B03" w:rsidRPr="005D0072" w:rsidRDefault="00EC6B03" w:rsidP="00D4732A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68A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ая литература</w:t>
      </w:r>
      <w:r w:rsidRPr="005D0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202798" w:rsidRPr="005D0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нциклопедии, словари, справочники. </w:t>
      </w:r>
      <w:r w:rsidR="00A24D64" w:rsidRPr="005D0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существует огромное количество. Я хочу познакомить вас с теми, которые пригодятся для написания исследовательских и проектных работ</w:t>
      </w:r>
      <w:r w:rsidR="00EE6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EE6DF2" w:rsidRPr="00EE6D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8-11</w:t>
      </w:r>
      <w:r w:rsidR="00EE6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A24D64" w:rsidRPr="005D0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725B4" w:rsidRDefault="002725B4" w:rsidP="00D4732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ри:</w:t>
      </w:r>
    </w:p>
    <w:p w:rsidR="00A24D64" w:rsidRDefault="00A24D64" w:rsidP="002725B4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2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циклопедический</w:t>
      </w:r>
      <w:r w:rsidR="002725B4" w:rsidRPr="00272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арь юного биолога, географа, филолога и др.</w:t>
      </w:r>
      <w:r w:rsidRPr="00272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омимо слов – рассказов, расположенных по алфавиту и по соответствующим предметам, включены разнообразные заметки. В этих словарях нет содержания, с которым мы встречаемся в обычных книгах. Его роль выполняет «Указатель терминов и имен», помещенный </w:t>
      </w:r>
      <w:r w:rsidR="004258EC" w:rsidRPr="00272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нце словаря. </w:t>
      </w:r>
      <w:r w:rsidRPr="00272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их найти, нужно воспользоваться алфавитным указателем.</w:t>
      </w:r>
    </w:p>
    <w:p w:rsidR="002725B4" w:rsidRPr="002725B4" w:rsidRDefault="002725B4" w:rsidP="002725B4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библиографический словарь «Русские писатели» 19 и 20 веков. В этом словаре записи располо</w:t>
      </w:r>
      <w:r w:rsidR="000A6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ы по алфавиту фамилий писателей. Вы узнаете основные факты биографии писателя, наиболее значительные его произведения.</w:t>
      </w:r>
    </w:p>
    <w:p w:rsidR="00A24D64" w:rsidRDefault="00A24D64" w:rsidP="00997CBC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68A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Справоч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 издания</w:t>
      </w:r>
      <w:r w:rsidR="00425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торых собраны сведения научного, производственного, практического характера </w:t>
      </w:r>
      <w:r w:rsidR="00CF2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тдельным вопрос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21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имер, спра</w:t>
      </w:r>
      <w:r w:rsidR="00621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чник школьни</w:t>
      </w:r>
      <w:r w:rsidR="00CF2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r w:rsidR="00CF2363" w:rsidRPr="00CF2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2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ет  школьникам найти ответы на вопросы по предметам</w:t>
      </w:r>
      <w:r w:rsidR="00621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A6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записи расположены по предметам, внутри предметов по темам.</w:t>
      </w:r>
    </w:p>
    <w:p w:rsidR="00E41FE0" w:rsidRDefault="00E41FE0" w:rsidP="00997CBC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68A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Энциклопед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самые главные справочные книги. Их также огромное количество. </w:t>
      </w:r>
      <w:r w:rsidR="00202798" w:rsidRPr="00E41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циклопедии могут быть универсальными и отраслевыми, специализированными и региональными.</w:t>
      </w:r>
    </w:p>
    <w:p w:rsidR="000A6BC5" w:rsidRDefault="00202798" w:rsidP="000A6BC5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6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сех универсальных энциклопедиях статьи расположены в алфавитном порядке. </w:t>
      </w:r>
      <w:r w:rsidR="000A6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: </w:t>
      </w:r>
      <w:r w:rsidRPr="000A6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ая Российская энциклопедия</w:t>
      </w:r>
      <w:r w:rsidR="00E41FE0" w:rsidRPr="000A6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состоит из 35 томов, имеет 80 тысяч статей. Статьи посвящены истории нашей Родины, даны биографические справки о наиболее известных деятелях во всех областях. Первый том посвящен России. О ее многовековой истории и сегодняшнем дне, о богатейшем духовном наследии многонационального народа, его успехах и достижениях.</w:t>
      </w:r>
    </w:p>
    <w:p w:rsidR="00D717C3" w:rsidRPr="000A6BC5" w:rsidRDefault="00E41FE0" w:rsidP="000A6BC5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6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энциклопедии по различным отраслям знаний: по истории, технике, литературе, медицине и др.</w:t>
      </w:r>
      <w:r w:rsidR="000A6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си расположены в алфавитном порядке, есть алфа</w:t>
      </w:r>
      <w:r w:rsidR="00AA2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но-предметный указатель, с</w:t>
      </w:r>
      <w:r w:rsidR="000A6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2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ью</w:t>
      </w:r>
      <w:r w:rsidR="000A6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го легко найти на какой странице расположен тот или иной предмет.</w:t>
      </w:r>
    </w:p>
    <w:p w:rsidR="000A6BC5" w:rsidRDefault="00AA2E72" w:rsidP="000A6BC5">
      <w:pPr>
        <w:overflowPunct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все, что касается поиска информации в книгах. Сейчас давайте познакомимся с журналами. Полезными для написания исследовательских работ будут детские научно-популярные журналы</w:t>
      </w:r>
      <w:r w:rsidR="00EE6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EE6DF2" w:rsidRPr="00EE6D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12 – 14</w:t>
      </w:r>
      <w:r w:rsidR="00EE6DF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E6DF2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</w:t>
      </w:r>
    </w:p>
    <w:p w:rsidR="00AA2E72" w:rsidRDefault="00AA2E72" w:rsidP="00AA2E72">
      <w:pPr>
        <w:pStyle w:val="a6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ный эруд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A2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рнал для подростк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жет о н</w:t>
      </w:r>
      <w:r w:rsidRPr="00AA2E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нках </w:t>
      </w:r>
      <w:r w:rsidRPr="00AA2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мира науки и техники, о механике и машинах, об ученых и исследователях, о природных явлениях. Есть би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ая и историческая рубрика</w:t>
      </w:r>
      <w:r w:rsidRPr="00AA2E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2E72" w:rsidRDefault="00AA2E72" w:rsidP="00AA2E72">
      <w:pPr>
        <w:pStyle w:val="a6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E72">
        <w:rPr>
          <w:rFonts w:ascii="Times New Roman" w:eastAsia="Times New Roman" w:hAnsi="Times New Roman" w:cs="Times New Roman"/>
          <w:color w:val="000000"/>
          <w:sz w:val="28"/>
          <w:szCs w:val="28"/>
        </w:rPr>
        <w:t>Юный техник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2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AA2E72">
        <w:rPr>
          <w:rFonts w:ascii="Times New Roman" w:eastAsia="Times New Roman" w:hAnsi="Times New Roman" w:cs="Times New Roman"/>
          <w:color w:val="000000"/>
          <w:sz w:val="28"/>
          <w:szCs w:val="28"/>
        </w:rPr>
        <w:t>увлекательной форме расскажет о последних достижениях науки и техники, тайнах природы и мироздания, о важных открытиях и изобретениях.</w:t>
      </w:r>
    </w:p>
    <w:p w:rsidR="00AA2E72" w:rsidRDefault="00AA2E72" w:rsidP="00AA2E72">
      <w:pPr>
        <w:pStyle w:val="a6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E72">
        <w:rPr>
          <w:rFonts w:ascii="Times New Roman" w:eastAsia="Times New Roman" w:hAnsi="Times New Roman" w:cs="Times New Roman"/>
          <w:color w:val="000000"/>
          <w:sz w:val="28"/>
          <w:szCs w:val="28"/>
        </w:rPr>
        <w:t>Юный натуралист – научно-популярное иллюстрированное издание экологической направленности. На страницах журнала можно прочитать о тайнах морей и океанов, об охраняемых Красной книгой животных и растениях, о 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х и многое другое.</w:t>
      </w:r>
    </w:p>
    <w:p w:rsidR="00AA2E72" w:rsidRDefault="00AA2E72" w:rsidP="00AA2E72">
      <w:pPr>
        <w:pStyle w:val="a6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чему? </w:t>
      </w:r>
      <w:r w:rsidR="00347532" w:rsidRPr="0034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3475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личный познавательный </w:t>
      </w:r>
      <w:r w:rsidR="00A261BE" w:rsidRPr="00347532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,</w:t>
      </w:r>
      <w:r w:rsidR="00347532" w:rsidRPr="0034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м с</w:t>
      </w:r>
      <w:r w:rsidRPr="0034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ьи написаны простым языком, дети вполне могут читать его самостоятельно. Много общей информации о мире, науке, природе, разных странах, спорте. </w:t>
      </w:r>
    </w:p>
    <w:p w:rsidR="00A261BE" w:rsidRPr="008B76C8" w:rsidRDefault="00A261BE" w:rsidP="00A261BE">
      <w:pPr>
        <w:pStyle w:val="jsx-4247481572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61BE">
        <w:rPr>
          <w:sz w:val="28"/>
          <w:szCs w:val="28"/>
        </w:rPr>
        <w:t>«</w:t>
      </w:r>
      <w:proofErr w:type="spellStart"/>
      <w:r w:rsidRPr="00A261BE">
        <w:rPr>
          <w:sz w:val="28"/>
          <w:szCs w:val="28"/>
        </w:rPr>
        <w:t>Квантик</w:t>
      </w:r>
      <w:proofErr w:type="spellEnd"/>
      <w:r w:rsidRPr="00A261BE">
        <w:rPr>
          <w:sz w:val="28"/>
          <w:szCs w:val="28"/>
        </w:rPr>
        <w:t>»</w:t>
      </w:r>
      <w:r w:rsidRPr="008B76C8">
        <w:rPr>
          <w:sz w:val="28"/>
          <w:szCs w:val="28"/>
        </w:rPr>
        <w:t xml:space="preserve"> – новый журнал для любознательных школьников 4-8 класса. Журнал посвящён занимательным вопросам и задачам по математике, лингвистике, физике и другим естественным наукам. </w:t>
      </w:r>
    </w:p>
    <w:p w:rsidR="00A261BE" w:rsidRPr="008B76C8" w:rsidRDefault="00A261BE" w:rsidP="00A261BE">
      <w:pPr>
        <w:pStyle w:val="jsx-4247481572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  <w:shd w:val="clear" w:color="auto" w:fill="FFFFFF"/>
        </w:rPr>
      </w:pPr>
    </w:p>
    <w:p w:rsidR="00A261BE" w:rsidRPr="008B76C8" w:rsidRDefault="00A261BE" w:rsidP="00A261BE">
      <w:pPr>
        <w:pStyle w:val="jsx-4247481572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61BE">
        <w:rPr>
          <w:sz w:val="28"/>
          <w:szCs w:val="28"/>
          <w:shd w:val="clear" w:color="auto" w:fill="FFFFFF"/>
        </w:rPr>
        <w:t xml:space="preserve"> «Я Леонардо»</w:t>
      </w:r>
      <w:r w:rsidRPr="008B76C8">
        <w:rPr>
          <w:sz w:val="28"/>
          <w:szCs w:val="28"/>
          <w:shd w:val="clear" w:color="auto" w:fill="FFFFFF"/>
        </w:rPr>
        <w:t xml:space="preserve"> журнал расскажет о науке, современных технологиях и бизнесе; о том, как интересно всем этим заниматься. </w:t>
      </w:r>
      <w:r w:rsidRPr="008B76C8">
        <w:rPr>
          <w:sz w:val="28"/>
          <w:szCs w:val="28"/>
        </w:rPr>
        <w:t>Основное внимание уделяется общению с учёными, разработчиками, участниками общественных и образовательных проектов, молодыми бизнесменами. Журнал ориентирован на учащихся 7-11 класса.</w:t>
      </w:r>
    </w:p>
    <w:p w:rsidR="00A261BE" w:rsidRPr="00B468A5" w:rsidRDefault="00A261BE" w:rsidP="00A261BE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707" w:rsidRDefault="00A261BE" w:rsidP="00671707">
      <w:pPr>
        <w:overflowPunct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не обязательно идти в библиотеку, можно посетить её, не выходя из дома. Сегодня все крупные библиотеки имеют свою электронную библиотеку, с помощью которой вы можете прочитать книгу или журнал онлайн, задать вопрос, и библиотека выполнит ваш запрос. </w:t>
      </w:r>
      <w:r w:rsidR="00671707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познакомить вас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1707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 библиотекой НБ УР (</w:t>
      </w:r>
      <w:r w:rsidR="00671707" w:rsidRPr="00EE6D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о слайдами 15-21</w:t>
      </w:r>
      <w:r w:rsidR="00671707">
        <w:rPr>
          <w:rFonts w:ascii="Times New Roman" w:eastAsia="Times New Roman" w:hAnsi="Times New Roman" w:cs="Times New Roman"/>
          <w:color w:val="000000"/>
          <w:sz w:val="28"/>
          <w:szCs w:val="28"/>
        </w:rPr>
        <w:t>). Следующая электронная библиотека РГДБ (</w:t>
      </w:r>
      <w:r w:rsidR="00671707" w:rsidRPr="00EE6D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о слайдами 22-27</w:t>
      </w:r>
      <w:r w:rsidR="0067170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F2FD9" w:rsidRPr="00B468A5" w:rsidRDefault="00671707" w:rsidP="000A6BC5">
      <w:pPr>
        <w:overflowPunct w:val="0"/>
        <w:spacing w:after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из популярных ресурсов – сеть</w:t>
      </w:r>
      <w:r w:rsidR="006F2FD9" w:rsidRPr="006F2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</w:t>
      </w:r>
      <w:r w:rsidR="006F2FD9" w:rsidRPr="006F2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61BE" w:rsidRPr="006F2FD9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ит огромное</w:t>
      </w:r>
      <w:r w:rsidR="006F2FD9" w:rsidRPr="006F2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самой разнообразной информации</w:t>
      </w:r>
      <w:r w:rsidR="00EE6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EE6DF2" w:rsidRPr="00EE6D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28 – 32</w:t>
      </w:r>
      <w:r w:rsidR="00EE6DF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F2FD9" w:rsidRPr="006F2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очень важно суметь найти во </w:t>
      </w:r>
      <w:r w:rsidR="006F2FD9" w:rsidRPr="006F2FD9">
        <w:rPr>
          <w:rFonts w:ascii="Times New Roman" w:hAnsi="Times New Roman"/>
          <w:color w:val="000000"/>
          <w:sz w:val="28"/>
          <w:szCs w:val="28"/>
        </w:rPr>
        <w:t xml:space="preserve">всем этом многообразии именно </w:t>
      </w:r>
      <w:r w:rsidR="00596252" w:rsidRPr="006F2FD9">
        <w:rPr>
          <w:rFonts w:ascii="Times New Roman" w:hAnsi="Times New Roman"/>
          <w:color w:val="000000"/>
          <w:sz w:val="28"/>
          <w:szCs w:val="28"/>
        </w:rPr>
        <w:t xml:space="preserve">необходимую </w:t>
      </w:r>
      <w:r w:rsidR="00596252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6F2FD9" w:rsidRPr="006F2FD9">
        <w:rPr>
          <w:rFonts w:ascii="Times New Roman" w:hAnsi="Times New Roman"/>
          <w:color w:val="000000"/>
          <w:sz w:val="28"/>
          <w:szCs w:val="28"/>
        </w:rPr>
        <w:t>досто</w:t>
      </w:r>
      <w:r w:rsidR="00596252">
        <w:rPr>
          <w:rFonts w:ascii="Times New Roman" w:hAnsi="Times New Roman"/>
          <w:color w:val="000000"/>
          <w:sz w:val="28"/>
          <w:szCs w:val="28"/>
        </w:rPr>
        <w:t xml:space="preserve">верную </w:t>
      </w:r>
      <w:r w:rsidR="006F2FD9" w:rsidRPr="006F2FD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</w:t>
      </w:r>
      <w:r w:rsidR="006F2FD9" w:rsidRPr="006F2FD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F2FD9" w:rsidRPr="006F2FD9">
        <w:rPr>
          <w:rFonts w:ascii="Times New Roman" w:eastAsia="Times New Roman" w:hAnsi="Times New Roman" w:cs="Times New Roman"/>
          <w:color w:val="000000"/>
          <w:sz w:val="28"/>
          <w:szCs w:val="28"/>
        </w:rPr>
        <w:t>Искать информацию можно с пом</w:t>
      </w:r>
      <w:r w:rsidR="006F2FD9" w:rsidRPr="006F2FD9">
        <w:rPr>
          <w:rFonts w:ascii="Times New Roman" w:hAnsi="Times New Roman"/>
          <w:color w:val="000000"/>
          <w:sz w:val="28"/>
          <w:szCs w:val="28"/>
        </w:rPr>
        <w:t>ощью поиско</w:t>
      </w:r>
      <w:r w:rsidR="00CF2363">
        <w:rPr>
          <w:rFonts w:ascii="Times New Roman" w:hAnsi="Times New Roman"/>
          <w:color w:val="000000"/>
          <w:sz w:val="28"/>
          <w:szCs w:val="28"/>
        </w:rPr>
        <w:t xml:space="preserve">вых систем: </w:t>
      </w:r>
      <w:r w:rsidR="006F2FD9" w:rsidRPr="006F2FD9">
        <w:rPr>
          <w:rFonts w:ascii="Times New Roman" w:eastAsia="Times New Roman" w:hAnsi="Times New Roman" w:cs="Times New Roman"/>
          <w:color w:val="000000"/>
          <w:sz w:val="28"/>
          <w:szCs w:val="28"/>
        </w:rPr>
        <w:t>yandex.ru, go</w:t>
      </w:r>
      <w:r w:rsidR="00997CBC">
        <w:rPr>
          <w:rFonts w:ascii="Times New Roman" w:eastAsia="Times New Roman" w:hAnsi="Times New Roman" w:cs="Times New Roman"/>
          <w:color w:val="000000"/>
          <w:sz w:val="28"/>
          <w:szCs w:val="28"/>
        </w:rPr>
        <w:t>ogle.ru,</w:t>
      </w:r>
      <w:r w:rsidR="006F2FD9" w:rsidRPr="006F2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hoo.com </w:t>
      </w:r>
      <w:r w:rsidR="00997CB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997CBC">
        <w:rPr>
          <w:rFonts w:ascii="Times New Roman" w:eastAsia="Times New Roman" w:hAnsi="Times New Roman" w:cs="Times New Roman"/>
          <w:color w:val="000000"/>
          <w:sz w:val="28"/>
          <w:szCs w:val="28"/>
        </w:rPr>
        <w:t>яху</w:t>
      </w:r>
      <w:proofErr w:type="spellEnd"/>
      <w:r w:rsidR="00997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6F2FD9" w:rsidRPr="006F2FD9">
        <w:rPr>
          <w:rFonts w:ascii="Times New Roman" w:eastAsia="Times New Roman" w:hAnsi="Times New Roman" w:cs="Times New Roman"/>
          <w:color w:val="000000"/>
          <w:sz w:val="28"/>
          <w:szCs w:val="28"/>
        </w:rPr>
        <w:t>и др. В каждой поис</w:t>
      </w:r>
      <w:r w:rsidR="006F2FD9" w:rsidRPr="006F2FD9">
        <w:rPr>
          <w:rFonts w:ascii="Times New Roman" w:hAnsi="Times New Roman"/>
          <w:color w:val="000000"/>
          <w:sz w:val="28"/>
          <w:szCs w:val="28"/>
        </w:rPr>
        <w:t>ковой системе имеются свои меха</w:t>
      </w:r>
      <w:r w:rsidR="006F2FD9" w:rsidRPr="006F2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мы поиска. </w:t>
      </w:r>
      <w:r w:rsidR="006F2FD9" w:rsidRPr="006F2FD9">
        <w:rPr>
          <w:rFonts w:ascii="Times New Roman" w:hAnsi="Times New Roman"/>
          <w:color w:val="000000"/>
          <w:sz w:val="28"/>
          <w:szCs w:val="28"/>
        </w:rPr>
        <w:t>Их несколько, но я хочу остановиться на поиске по ключевым словам.</w:t>
      </w:r>
      <w:r w:rsidR="006F2FD9" w:rsidRPr="006F2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2FD9" w:rsidRPr="00B468A5">
        <w:rPr>
          <w:rFonts w:ascii="Times New Roman" w:hAnsi="Times New Roman"/>
          <w:color w:val="000000"/>
          <w:sz w:val="28"/>
          <w:szCs w:val="28"/>
        </w:rPr>
        <w:t>Самым важным в успешном  поиске информации является то, как составлен запрос. Если вы в строке поиска запроса указали фразу типа:</w:t>
      </w:r>
    </w:p>
    <w:p w:rsidR="006F2FD9" w:rsidRPr="006F2FD9" w:rsidRDefault="006F2FD9" w:rsidP="00997CBC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color w:val="00B150"/>
          <w:sz w:val="28"/>
          <w:szCs w:val="28"/>
        </w:rPr>
      </w:pPr>
      <w:r w:rsidRPr="00B468A5">
        <w:rPr>
          <w:rFonts w:ascii="Times New Roman" w:hAnsi="Times New Roman"/>
          <w:color w:val="000000"/>
          <w:sz w:val="28"/>
          <w:szCs w:val="28"/>
        </w:rPr>
        <w:t>Скажи-ка, дядя, ведь недаром Москва, спаленная пожаром, Французу отдана? то любая поискова</w:t>
      </w:r>
      <w:r w:rsidRPr="006F2FD9">
        <w:rPr>
          <w:rFonts w:ascii="Times New Roman" w:hAnsi="Times New Roman" w:cs="Times New Roman"/>
          <w:color w:val="000000"/>
          <w:sz w:val="28"/>
          <w:szCs w:val="28"/>
        </w:rPr>
        <w:t>я система сразу выдаст вам перечень источников, где содержится либо стихотворение М.Ю. Лермонтова «Бородино», либо информация о бородинском сражении. Такой быстрый результат поиска мы получили в связи с тем, что эта фраза достаточно распространенная и однозначная. Если же мы в строке поиска укажем фразу:</w:t>
      </w:r>
    </w:p>
    <w:p w:rsidR="006F2FD9" w:rsidRPr="00B468A5" w:rsidRDefault="006F2FD9" w:rsidP="00B468A5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color w:val="00B150"/>
          <w:sz w:val="28"/>
          <w:szCs w:val="28"/>
        </w:rPr>
      </w:pPr>
      <w:r w:rsidRPr="00B468A5">
        <w:rPr>
          <w:rFonts w:ascii="Times New Roman" w:hAnsi="Times New Roman" w:cs="Times New Roman"/>
          <w:color w:val="000000"/>
          <w:sz w:val="28"/>
          <w:szCs w:val="28"/>
        </w:rPr>
        <w:t>О, подскажи мне всемогущий Интернет, где я могу купить для ужина котлет?</w:t>
      </w:r>
      <w:r w:rsidRPr="006F2FD9">
        <w:rPr>
          <w:rFonts w:ascii="Times New Roman,Bold" w:hAnsi="Times New Roman,Bold" w:cs="Times New Roman,Bold"/>
          <w:b/>
          <w:bCs/>
          <w:color w:val="00B150"/>
          <w:sz w:val="28"/>
          <w:szCs w:val="28"/>
        </w:rPr>
        <w:t xml:space="preserve"> </w:t>
      </w:r>
      <w:r w:rsidRPr="006F2FD9">
        <w:rPr>
          <w:rFonts w:ascii="Times New Roman" w:hAnsi="Times New Roman" w:cs="Times New Roman"/>
          <w:color w:val="000000"/>
          <w:sz w:val="28"/>
          <w:szCs w:val="28"/>
        </w:rPr>
        <w:t>то вряд ли поисковая система выдаст нам что-то вразумительное, приближенное к тому. Для более точного поиска информации необходимо убрать из этого запроса лишние слова. Из всего множества слов в запросе ключевыми являются только два:</w:t>
      </w:r>
      <w:r w:rsidR="00B468A5">
        <w:rPr>
          <w:rFonts w:ascii="Times New Roman,Bold" w:hAnsi="Times New Roman,Bold" w:cs="Times New Roman,Bold"/>
          <w:b/>
          <w:bCs/>
          <w:color w:val="00B150"/>
          <w:sz w:val="28"/>
          <w:szCs w:val="28"/>
        </w:rPr>
        <w:t xml:space="preserve"> </w:t>
      </w:r>
      <w:r w:rsidRPr="00B468A5">
        <w:rPr>
          <w:rFonts w:ascii="Times New Roman" w:hAnsi="Times New Roman" w:cs="Times New Roman"/>
          <w:color w:val="000000"/>
          <w:sz w:val="28"/>
          <w:szCs w:val="28"/>
        </w:rPr>
        <w:t>купить и котлеты</w:t>
      </w:r>
      <w:r w:rsidRPr="006F2F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2FD9" w:rsidRPr="00B468A5" w:rsidRDefault="006F2FD9" w:rsidP="00B468A5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F2FD9">
        <w:rPr>
          <w:rFonts w:ascii="Times New Roman" w:hAnsi="Times New Roman" w:cs="Times New Roman"/>
          <w:color w:val="000000"/>
          <w:sz w:val="28"/>
          <w:szCs w:val="28"/>
        </w:rPr>
        <w:t>Если вы хотите, чтобы были отобраны только те документы, в которых встретилось каждое слово, указанное в запросе, поставьте перед каждым из них знак плюс «+». Если вы, наоборот, хотите исключить какие-либо слова из результата поиска, поставьте перед этим словом минус «-».</w:t>
      </w:r>
      <w:r w:rsidR="00B46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68A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наки </w:t>
      </w:r>
      <w:proofErr w:type="gramStart"/>
      <w:r w:rsidRPr="00B468A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 +</w:t>
      </w:r>
      <w:proofErr w:type="gramEnd"/>
      <w:r w:rsidRPr="00B468A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» и «-» надо писать через пробел от предыдущего и слитно со следующим словом</w:t>
      </w:r>
    </w:p>
    <w:p w:rsidR="006F2FD9" w:rsidRPr="00B468A5" w:rsidRDefault="006F2FD9" w:rsidP="00997C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F2FD9">
        <w:rPr>
          <w:rFonts w:ascii="Times New Roman" w:hAnsi="Times New Roman" w:cs="Times New Roman"/>
          <w:color w:val="000000"/>
          <w:sz w:val="28"/>
          <w:szCs w:val="28"/>
        </w:rPr>
        <w:t>Например, если вы хотите найти словосочетание «</w:t>
      </w:r>
      <w:r w:rsidR="000A6BC5">
        <w:rPr>
          <w:rFonts w:ascii="Times New Roman" w:hAnsi="Times New Roman" w:cs="Times New Roman"/>
          <w:color w:val="000000"/>
          <w:sz w:val="28"/>
          <w:szCs w:val="28"/>
        </w:rPr>
        <w:t>купить котлеты</w:t>
      </w:r>
      <w:r w:rsidRPr="006F2FD9">
        <w:rPr>
          <w:rFonts w:ascii="Times New Roman" w:hAnsi="Times New Roman" w:cs="Times New Roman"/>
          <w:color w:val="000000"/>
          <w:sz w:val="28"/>
          <w:szCs w:val="28"/>
        </w:rPr>
        <w:t xml:space="preserve">», то необходимо написать запрос следующим образом </w:t>
      </w:r>
      <w:r w:rsidRPr="00B468A5">
        <w:rPr>
          <w:rFonts w:ascii="Times New Roman" w:hAnsi="Times New Roman" w:cs="Times New Roman"/>
          <w:b/>
          <w:color w:val="0070C0"/>
          <w:sz w:val="28"/>
          <w:szCs w:val="28"/>
        </w:rPr>
        <w:t>–</w:t>
      </w:r>
      <w:r w:rsidR="00B468A5" w:rsidRPr="00B468A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0A6BC5" w:rsidRPr="00B468A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купить </w:t>
      </w:r>
      <w:r w:rsidRPr="00B468A5">
        <w:rPr>
          <w:rFonts w:ascii="Times New Roman" w:hAnsi="Times New Roman" w:cs="Times New Roman"/>
          <w:b/>
          <w:bCs/>
          <w:color w:val="0070C0"/>
          <w:sz w:val="28"/>
          <w:szCs w:val="28"/>
        </w:rPr>
        <w:t>+</w:t>
      </w:r>
      <w:r w:rsidR="000A6BC5" w:rsidRPr="00B468A5">
        <w:rPr>
          <w:rFonts w:ascii="Times New Roman" w:hAnsi="Times New Roman" w:cs="Times New Roman"/>
          <w:b/>
          <w:bCs/>
          <w:color w:val="0070C0"/>
          <w:sz w:val="28"/>
          <w:szCs w:val="28"/>
        </w:rPr>
        <w:t>котлеты</w:t>
      </w:r>
      <w:r w:rsidRPr="006F2FD9">
        <w:rPr>
          <w:rFonts w:ascii="Times New Roman" w:hAnsi="Times New Roman" w:cs="Times New Roman"/>
          <w:color w:val="000000"/>
          <w:sz w:val="28"/>
          <w:szCs w:val="28"/>
        </w:rPr>
        <w:t>. Если наоборот, вы хотите найти все документы, а которых встречается слово «</w:t>
      </w:r>
      <w:r w:rsidR="000A6BC5">
        <w:rPr>
          <w:rFonts w:ascii="Times New Roman" w:hAnsi="Times New Roman" w:cs="Times New Roman"/>
          <w:color w:val="000000"/>
          <w:sz w:val="28"/>
          <w:szCs w:val="28"/>
        </w:rPr>
        <w:t>купить</w:t>
      </w:r>
      <w:r w:rsidRPr="006F2FD9">
        <w:rPr>
          <w:rFonts w:ascii="Times New Roman" w:hAnsi="Times New Roman" w:cs="Times New Roman"/>
          <w:color w:val="000000"/>
          <w:sz w:val="28"/>
          <w:szCs w:val="28"/>
        </w:rPr>
        <w:t>», но не «</w:t>
      </w:r>
      <w:r w:rsidR="000A6BC5">
        <w:rPr>
          <w:rFonts w:ascii="Times New Roman" w:hAnsi="Times New Roman" w:cs="Times New Roman"/>
          <w:color w:val="000000"/>
          <w:sz w:val="28"/>
          <w:szCs w:val="28"/>
        </w:rPr>
        <w:t>котлеты</w:t>
      </w:r>
      <w:r w:rsidRPr="006F2FD9">
        <w:rPr>
          <w:rFonts w:ascii="Times New Roman" w:hAnsi="Times New Roman" w:cs="Times New Roman"/>
          <w:color w:val="000000"/>
          <w:sz w:val="28"/>
          <w:szCs w:val="28"/>
        </w:rPr>
        <w:t xml:space="preserve">», то запрос следует составить так </w:t>
      </w:r>
      <w:r w:rsidRPr="00B468A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– </w:t>
      </w:r>
      <w:r w:rsidR="000A6BC5" w:rsidRPr="00B468A5">
        <w:rPr>
          <w:rFonts w:ascii="Times New Roman" w:hAnsi="Times New Roman" w:cs="Times New Roman"/>
          <w:b/>
          <w:bCs/>
          <w:color w:val="0070C0"/>
          <w:sz w:val="28"/>
          <w:szCs w:val="28"/>
        </w:rPr>
        <w:t>купить</w:t>
      </w:r>
      <w:r w:rsidRPr="00B468A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B468A5" w:rsidRPr="00B468A5">
        <w:rPr>
          <w:rFonts w:ascii="Times New Roman" w:hAnsi="Times New Roman" w:cs="Times New Roman"/>
          <w:b/>
          <w:bCs/>
          <w:color w:val="0070C0"/>
          <w:sz w:val="28"/>
          <w:szCs w:val="28"/>
        </w:rPr>
        <w:t>–</w:t>
      </w:r>
      <w:r w:rsidR="00FF7AF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0A6BC5" w:rsidRPr="00B468A5">
        <w:rPr>
          <w:rFonts w:ascii="Times New Roman" w:hAnsi="Times New Roman" w:cs="Times New Roman"/>
          <w:b/>
          <w:bCs/>
          <w:color w:val="0070C0"/>
          <w:sz w:val="28"/>
          <w:szCs w:val="28"/>
        </w:rPr>
        <w:t>котлеты</w:t>
      </w:r>
      <w:r w:rsidRPr="00B468A5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6F2FD9" w:rsidRPr="006F2FD9" w:rsidRDefault="006F2FD9" w:rsidP="00997C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FD9">
        <w:rPr>
          <w:rFonts w:ascii="Times New Roman" w:hAnsi="Times New Roman" w:cs="Times New Roman"/>
          <w:color w:val="000000"/>
          <w:sz w:val="28"/>
          <w:szCs w:val="28"/>
        </w:rPr>
        <w:t xml:space="preserve">При поиске синонимов или близких по значению слов между словами можно поставить вертикальную черту «|». Например, </w:t>
      </w:r>
      <w:r w:rsidR="000A6BC5" w:rsidRPr="00FF7AF7">
        <w:rPr>
          <w:rFonts w:ascii="Times New Roman" w:hAnsi="Times New Roman" w:cs="Times New Roman"/>
          <w:b/>
          <w:bCs/>
          <w:color w:val="0070C0"/>
          <w:sz w:val="28"/>
          <w:szCs w:val="28"/>
        </w:rPr>
        <w:t>котлеты</w:t>
      </w:r>
      <w:r w:rsidR="00FF7AF7" w:rsidRPr="00FF7AF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FF7AF7">
        <w:rPr>
          <w:rFonts w:ascii="Times New Roman" w:hAnsi="Times New Roman" w:cs="Times New Roman"/>
          <w:b/>
          <w:bCs/>
          <w:color w:val="0070C0"/>
          <w:sz w:val="28"/>
          <w:szCs w:val="28"/>
        </w:rPr>
        <w:t>|</w:t>
      </w:r>
      <w:r w:rsidR="00FF7AF7" w:rsidRPr="00FF7AF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0A6BC5" w:rsidRPr="00FF7AF7">
        <w:rPr>
          <w:rFonts w:ascii="Times New Roman" w:hAnsi="Times New Roman" w:cs="Times New Roman"/>
          <w:b/>
          <w:bCs/>
          <w:color w:val="0070C0"/>
          <w:sz w:val="28"/>
          <w:szCs w:val="28"/>
        </w:rPr>
        <w:t>тефтели</w:t>
      </w:r>
      <w:r w:rsidRPr="006F2FD9">
        <w:rPr>
          <w:rFonts w:ascii="Times New Roman" w:hAnsi="Times New Roman" w:cs="Times New Roman"/>
          <w:color w:val="000000"/>
          <w:sz w:val="28"/>
          <w:szCs w:val="28"/>
        </w:rPr>
        <w:t xml:space="preserve">. Для поиска внутри одного предложения слова в запросе разделяют пробелом или знаком &amp;. Например, </w:t>
      </w:r>
      <w:r w:rsidR="00AA2E72" w:rsidRPr="00B468A5">
        <w:rPr>
          <w:rFonts w:ascii="Times New Roman" w:hAnsi="Times New Roman" w:cs="Times New Roman"/>
          <w:b/>
          <w:bCs/>
          <w:color w:val="0070C0"/>
          <w:sz w:val="28"/>
          <w:szCs w:val="28"/>
        </w:rPr>
        <w:t>купить котлеты</w:t>
      </w:r>
      <w:r w:rsidR="00AA2E72">
        <w:rPr>
          <w:rFonts w:ascii="Times New Roman,Bold" w:hAnsi="Times New Roman,Bold" w:cs="Times New Roman,Bold"/>
          <w:b/>
          <w:bCs/>
          <w:color w:val="00B150"/>
          <w:sz w:val="28"/>
          <w:szCs w:val="28"/>
        </w:rPr>
        <w:t xml:space="preserve"> </w:t>
      </w:r>
      <w:r w:rsidRPr="006F2FD9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proofErr w:type="spellStart"/>
      <w:r w:rsidR="00AA2E72" w:rsidRPr="00B468A5">
        <w:rPr>
          <w:rFonts w:ascii="Times New Roman" w:hAnsi="Times New Roman" w:cs="Times New Roman"/>
          <w:b/>
          <w:bCs/>
          <w:color w:val="0070C0"/>
          <w:sz w:val="28"/>
          <w:szCs w:val="28"/>
        </w:rPr>
        <w:t>купить</w:t>
      </w:r>
      <w:r w:rsidRPr="00B468A5">
        <w:rPr>
          <w:rFonts w:ascii="Times New Roman" w:hAnsi="Times New Roman" w:cs="Times New Roman"/>
          <w:b/>
          <w:bCs/>
          <w:color w:val="0070C0"/>
          <w:sz w:val="28"/>
          <w:szCs w:val="28"/>
        </w:rPr>
        <w:t>&amp;</w:t>
      </w:r>
      <w:r w:rsidR="00AA2E72" w:rsidRPr="00B468A5">
        <w:rPr>
          <w:rFonts w:ascii="Times New Roman" w:hAnsi="Times New Roman" w:cs="Times New Roman"/>
          <w:b/>
          <w:bCs/>
          <w:color w:val="0070C0"/>
          <w:sz w:val="28"/>
          <w:szCs w:val="28"/>
        </w:rPr>
        <w:t>котлеты</w:t>
      </w:r>
      <w:proofErr w:type="spellEnd"/>
      <w:r w:rsidRPr="006F2FD9">
        <w:rPr>
          <w:rFonts w:ascii="Times New Roman" w:hAnsi="Times New Roman" w:cs="Times New Roman"/>
          <w:color w:val="000000"/>
          <w:sz w:val="28"/>
          <w:szCs w:val="28"/>
        </w:rPr>
        <w:t>. Несколько набранных в запросе слов, разделенных пробелами, означают, что все они должны входить в одно предложение искомого документа</w:t>
      </w:r>
      <w:r w:rsidR="00B468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F2F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B560D" w:rsidRDefault="006F2FD9" w:rsidP="0067170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Следующий шаг. Предположим, вы нашли необходимую информацию. Теперь нужно обязательно проверить, насколько она достоверна. Очень важно не получить дезинформацию</w:t>
      </w:r>
      <w:r w:rsidRPr="00202798">
        <w:rPr>
          <w:color w:val="000000"/>
          <w:sz w:val="28"/>
          <w:szCs w:val="28"/>
        </w:rPr>
        <w:t>.</w:t>
      </w:r>
      <w:r w:rsidRPr="0020279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202798">
        <w:rPr>
          <w:color w:val="000000"/>
          <w:sz w:val="28"/>
          <w:szCs w:val="28"/>
        </w:rPr>
        <w:t>На самом деле недосто</w:t>
      </w:r>
      <w:r w:rsidR="00347532">
        <w:rPr>
          <w:color w:val="000000"/>
          <w:sz w:val="28"/>
          <w:szCs w:val="28"/>
        </w:rPr>
        <w:t xml:space="preserve">верная информация встречается во многих готовых </w:t>
      </w:r>
      <w:r w:rsidRPr="00202798">
        <w:rPr>
          <w:color w:val="000000"/>
          <w:sz w:val="28"/>
          <w:szCs w:val="28"/>
        </w:rPr>
        <w:t>рефера</w:t>
      </w:r>
      <w:r w:rsidR="00347532">
        <w:rPr>
          <w:color w:val="000000"/>
          <w:sz w:val="28"/>
          <w:szCs w:val="28"/>
        </w:rPr>
        <w:t>тах</w:t>
      </w:r>
      <w:r w:rsidRPr="00202798">
        <w:rPr>
          <w:color w:val="000000"/>
          <w:sz w:val="28"/>
          <w:szCs w:val="28"/>
        </w:rPr>
        <w:t>,</w:t>
      </w:r>
      <w:r w:rsidR="00347532">
        <w:rPr>
          <w:color w:val="000000"/>
          <w:sz w:val="28"/>
          <w:szCs w:val="28"/>
        </w:rPr>
        <w:t xml:space="preserve"> докладах,</w:t>
      </w:r>
      <w:r w:rsidRPr="00202798">
        <w:rPr>
          <w:color w:val="000000"/>
          <w:sz w:val="28"/>
          <w:szCs w:val="28"/>
        </w:rPr>
        <w:t xml:space="preserve"> которым</w:t>
      </w:r>
      <w:r w:rsidR="00347532">
        <w:rPr>
          <w:color w:val="000000"/>
          <w:sz w:val="28"/>
          <w:szCs w:val="28"/>
        </w:rPr>
        <w:t>и</w:t>
      </w:r>
      <w:r w:rsidRPr="00202798">
        <w:rPr>
          <w:color w:val="000000"/>
          <w:sz w:val="28"/>
          <w:szCs w:val="28"/>
        </w:rPr>
        <w:t xml:space="preserve"> </w:t>
      </w:r>
      <w:r w:rsidR="00347532">
        <w:rPr>
          <w:color w:val="000000"/>
          <w:sz w:val="28"/>
          <w:szCs w:val="28"/>
        </w:rPr>
        <w:t xml:space="preserve">вы любите </w:t>
      </w:r>
      <w:r w:rsidRPr="00202798">
        <w:rPr>
          <w:color w:val="000000"/>
          <w:sz w:val="28"/>
          <w:szCs w:val="28"/>
        </w:rPr>
        <w:t xml:space="preserve">пользоваться. Доверять в сети можно </w:t>
      </w:r>
      <w:r w:rsidR="00347532">
        <w:rPr>
          <w:color w:val="000000"/>
          <w:sz w:val="28"/>
          <w:szCs w:val="28"/>
        </w:rPr>
        <w:t>только официальным источникам. К ним можно отнести энциклопедии и</w:t>
      </w:r>
      <w:r w:rsidRPr="00202798">
        <w:rPr>
          <w:color w:val="000000"/>
          <w:sz w:val="28"/>
          <w:szCs w:val="28"/>
        </w:rPr>
        <w:t xml:space="preserve"> слова</w:t>
      </w:r>
      <w:r w:rsidR="00347532">
        <w:rPr>
          <w:color w:val="000000"/>
          <w:sz w:val="28"/>
          <w:szCs w:val="28"/>
        </w:rPr>
        <w:t>ри, образовательные ресурсы</w:t>
      </w:r>
      <w:r w:rsidR="00B468A5">
        <w:rPr>
          <w:color w:val="000000"/>
          <w:sz w:val="28"/>
          <w:szCs w:val="28"/>
        </w:rPr>
        <w:t>, например:</w:t>
      </w:r>
      <w:r w:rsidR="00347532">
        <w:rPr>
          <w:color w:val="000000"/>
          <w:sz w:val="28"/>
          <w:szCs w:val="28"/>
        </w:rPr>
        <w:t xml:space="preserve"> </w:t>
      </w:r>
      <w:hyperlink r:id="rId6" w:tgtFrame="_blank" w:history="1">
        <w:r w:rsidR="00347532" w:rsidRPr="00347532">
          <w:rPr>
            <w:color w:val="000000"/>
            <w:sz w:val="28"/>
            <w:szCs w:val="28"/>
          </w:rPr>
          <w:t>http://school-collection.edu.ru</w:t>
        </w:r>
      </w:hyperlink>
      <w:r w:rsidR="00347532" w:rsidRPr="00347532">
        <w:rPr>
          <w:color w:val="000000"/>
          <w:sz w:val="28"/>
          <w:szCs w:val="28"/>
        </w:rPr>
        <w:t> - Школьная коллекция</w:t>
      </w:r>
      <w:r w:rsidR="00347532">
        <w:rPr>
          <w:color w:val="000000"/>
          <w:sz w:val="28"/>
          <w:szCs w:val="28"/>
        </w:rPr>
        <w:t>,</w:t>
      </w:r>
      <w:r w:rsidR="00347532" w:rsidRPr="00347532">
        <w:rPr>
          <w:color w:val="000000"/>
          <w:sz w:val="28"/>
          <w:szCs w:val="28"/>
        </w:rPr>
        <w:t xml:space="preserve"> </w:t>
      </w:r>
      <w:hyperlink r:id="rId7" w:tgtFrame="_blank" w:history="1">
        <w:r w:rsidR="00347532" w:rsidRPr="00347532">
          <w:rPr>
            <w:color w:val="000000"/>
            <w:sz w:val="28"/>
            <w:szCs w:val="28"/>
          </w:rPr>
          <w:t>http://school.edu.ru</w:t>
        </w:r>
      </w:hyperlink>
      <w:r w:rsidR="00347532" w:rsidRPr="00347532">
        <w:rPr>
          <w:color w:val="000000"/>
          <w:sz w:val="28"/>
          <w:szCs w:val="28"/>
        </w:rPr>
        <w:t> - Российский общеобразовательный портал Единая коллекция цифровых образовательных ресурсов</w:t>
      </w:r>
      <w:r w:rsidR="00EE6DF2">
        <w:rPr>
          <w:color w:val="000000"/>
          <w:sz w:val="28"/>
          <w:szCs w:val="28"/>
        </w:rPr>
        <w:t xml:space="preserve"> (</w:t>
      </w:r>
      <w:r w:rsidR="00EE6DF2" w:rsidRPr="00EE6DF2">
        <w:rPr>
          <w:b/>
          <w:color w:val="000000"/>
          <w:sz w:val="28"/>
          <w:szCs w:val="28"/>
        </w:rPr>
        <w:t>Слайд 33-35</w:t>
      </w:r>
      <w:r w:rsidR="00EE6DF2">
        <w:rPr>
          <w:color w:val="000000"/>
          <w:sz w:val="28"/>
          <w:szCs w:val="28"/>
        </w:rPr>
        <w:t>)</w:t>
      </w:r>
      <w:r w:rsidR="00347532" w:rsidRPr="00347532">
        <w:rPr>
          <w:color w:val="000000"/>
          <w:sz w:val="28"/>
          <w:szCs w:val="28"/>
        </w:rPr>
        <w:t xml:space="preserve">. </w:t>
      </w:r>
      <w:r w:rsidR="00347532">
        <w:rPr>
          <w:color w:val="000000"/>
          <w:sz w:val="28"/>
          <w:szCs w:val="28"/>
        </w:rPr>
        <w:t xml:space="preserve"> Информационные </w:t>
      </w:r>
      <w:proofErr w:type="gramStart"/>
      <w:r w:rsidR="00347532">
        <w:rPr>
          <w:color w:val="000000"/>
          <w:sz w:val="28"/>
          <w:szCs w:val="28"/>
        </w:rPr>
        <w:t xml:space="preserve">агентства </w:t>
      </w:r>
      <w:r w:rsidR="00347532" w:rsidRPr="00347532">
        <w:rPr>
          <w:color w:val="000000"/>
          <w:sz w:val="28"/>
          <w:szCs w:val="28"/>
        </w:rPr>
        <w:t xml:space="preserve"> </w:t>
      </w:r>
      <w:r w:rsidR="00347532" w:rsidRPr="00202798">
        <w:rPr>
          <w:color w:val="000000"/>
          <w:sz w:val="28"/>
          <w:szCs w:val="28"/>
        </w:rPr>
        <w:t>ИТАР</w:t>
      </w:r>
      <w:proofErr w:type="gramEnd"/>
      <w:r w:rsidR="00347532">
        <w:rPr>
          <w:color w:val="000000"/>
          <w:sz w:val="28"/>
          <w:szCs w:val="28"/>
        </w:rPr>
        <w:t>-ТАСС, Интерфакс, РИА «Новости»</w:t>
      </w:r>
      <w:r w:rsidR="00EE6DF2">
        <w:rPr>
          <w:color w:val="000000"/>
          <w:sz w:val="28"/>
          <w:szCs w:val="28"/>
        </w:rPr>
        <w:t xml:space="preserve"> </w:t>
      </w:r>
      <w:r w:rsidR="00EE6DF2" w:rsidRPr="00EE6DF2">
        <w:rPr>
          <w:b/>
          <w:color w:val="000000"/>
          <w:sz w:val="28"/>
          <w:szCs w:val="28"/>
        </w:rPr>
        <w:t>(Слайд 36-37)</w:t>
      </w:r>
      <w:r w:rsidRPr="00202798">
        <w:rPr>
          <w:color w:val="000000"/>
          <w:sz w:val="28"/>
          <w:szCs w:val="28"/>
        </w:rPr>
        <w:t>. Но в тоже время, следует учитывать следующий момент. К примеру, большую популярность приобрела Википедия – свободная энциклопедия. Информация, опубликованная в ней, вполне может оказаться недостоверной, поскольку доступ к редактированию статей имеет любой же</w:t>
      </w:r>
      <w:r w:rsidR="00EE6DF2">
        <w:rPr>
          <w:color w:val="000000"/>
          <w:sz w:val="28"/>
          <w:szCs w:val="28"/>
        </w:rPr>
        <w:t xml:space="preserve">лающий – от научного сотрудника до учащегося начальной школы. </w:t>
      </w:r>
      <w:r w:rsidRPr="00347532">
        <w:rPr>
          <w:color w:val="000000"/>
          <w:sz w:val="28"/>
          <w:szCs w:val="28"/>
        </w:rPr>
        <w:t>Одним</w:t>
      </w:r>
      <w:r w:rsidRPr="00202798">
        <w:rPr>
          <w:color w:val="000000"/>
          <w:sz w:val="28"/>
          <w:szCs w:val="28"/>
        </w:rPr>
        <w:t xml:space="preserve"> из доказательств достоверности информации является наличие </w:t>
      </w:r>
      <w:r w:rsidR="000C0731">
        <w:rPr>
          <w:color w:val="000000"/>
          <w:sz w:val="28"/>
          <w:szCs w:val="28"/>
        </w:rPr>
        <w:t>ссылок на источники информации</w:t>
      </w:r>
      <w:r w:rsidR="000C0731" w:rsidRPr="00FF7AF7">
        <w:rPr>
          <w:color w:val="000000"/>
          <w:sz w:val="28"/>
          <w:szCs w:val="28"/>
        </w:rPr>
        <w:t>.</w:t>
      </w:r>
      <w:r w:rsidR="00347532">
        <w:rPr>
          <w:b/>
          <w:color w:val="000000"/>
          <w:sz w:val="28"/>
          <w:szCs w:val="28"/>
        </w:rPr>
        <w:t xml:space="preserve"> </w:t>
      </w:r>
      <w:r w:rsidRPr="00202798">
        <w:rPr>
          <w:color w:val="000000"/>
          <w:sz w:val="28"/>
          <w:szCs w:val="28"/>
        </w:rPr>
        <w:t>Самым лучшим является наличие ссылок на авторитетные источники информации. Это могут быть агентства по сбору статистических данных, научно-исследовательские институты</w:t>
      </w:r>
      <w:r w:rsidR="00347532">
        <w:rPr>
          <w:color w:val="000000"/>
          <w:sz w:val="28"/>
          <w:szCs w:val="28"/>
        </w:rPr>
        <w:t xml:space="preserve">, другие официальные источники. </w:t>
      </w:r>
      <w:r w:rsidRPr="00202798">
        <w:rPr>
          <w:color w:val="000000"/>
          <w:sz w:val="28"/>
          <w:szCs w:val="28"/>
        </w:rPr>
        <w:t>Зачастую в Интернете идет перепечатка данных с одного сайта на другие. Чем больше ссылок на материал, это говорит о том, что данному источнику информации доверяют</w:t>
      </w:r>
      <w:r w:rsidR="00347532">
        <w:rPr>
          <w:color w:val="000000"/>
          <w:sz w:val="28"/>
          <w:szCs w:val="28"/>
        </w:rPr>
        <w:t>.</w:t>
      </w:r>
    </w:p>
    <w:p w:rsidR="00347532" w:rsidRDefault="00347532" w:rsidP="0067170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6F2FD9" w:rsidRPr="00202798" w:rsidRDefault="000C0731" w:rsidP="0067170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0C0731">
        <w:rPr>
          <w:b/>
          <w:color w:val="000000"/>
          <w:sz w:val="28"/>
          <w:szCs w:val="28"/>
          <w:u w:val="single"/>
        </w:rPr>
        <w:t>Запомните:</w:t>
      </w:r>
      <w:r w:rsidR="006F2FD9" w:rsidRPr="00202798">
        <w:rPr>
          <w:color w:val="000000"/>
          <w:sz w:val="28"/>
          <w:szCs w:val="28"/>
        </w:rPr>
        <w:br/>
        <w:t>1. Не реа</w:t>
      </w:r>
      <w:r w:rsidR="006F2FD9">
        <w:rPr>
          <w:color w:val="000000"/>
          <w:sz w:val="28"/>
          <w:szCs w:val="28"/>
        </w:rPr>
        <w:t>гируйте на кричащие заголовки. </w:t>
      </w:r>
    </w:p>
    <w:p w:rsidR="006F2FD9" w:rsidRPr="00202798" w:rsidRDefault="006F2FD9" w:rsidP="0067170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02798">
        <w:rPr>
          <w:color w:val="000000"/>
          <w:sz w:val="28"/>
          <w:szCs w:val="28"/>
        </w:rPr>
        <w:t>2. Отдавайте предпочтение Федеральным образовательным ресурсам.</w:t>
      </w:r>
    </w:p>
    <w:p w:rsidR="006F2FD9" w:rsidRPr="00202798" w:rsidRDefault="006F2FD9" w:rsidP="0067170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0279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Перепроверяйте полученную информацию</w:t>
      </w:r>
      <w:r w:rsidRPr="00202798">
        <w:rPr>
          <w:color w:val="000000"/>
          <w:sz w:val="28"/>
          <w:szCs w:val="28"/>
        </w:rPr>
        <w:t>, ищите первоисточник.</w:t>
      </w:r>
    </w:p>
    <w:p w:rsidR="006F2FD9" w:rsidRPr="00202798" w:rsidRDefault="006F2FD9" w:rsidP="0067170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02798">
        <w:rPr>
          <w:color w:val="000000"/>
          <w:sz w:val="28"/>
          <w:szCs w:val="28"/>
        </w:rPr>
        <w:t>4. Отслеживайте авторство, не доверяйте анонимным источникам.</w:t>
      </w:r>
    </w:p>
    <w:p w:rsidR="006F2FD9" w:rsidRPr="006F2FD9" w:rsidRDefault="006F2FD9" w:rsidP="0067170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02798">
        <w:rPr>
          <w:color w:val="000000"/>
          <w:sz w:val="28"/>
          <w:szCs w:val="28"/>
        </w:rPr>
        <w:t>5. Будьте бдительны</w:t>
      </w:r>
      <w:r w:rsidR="00EE6DF2">
        <w:rPr>
          <w:color w:val="000000"/>
          <w:sz w:val="28"/>
          <w:szCs w:val="28"/>
        </w:rPr>
        <w:t xml:space="preserve"> </w:t>
      </w:r>
      <w:r w:rsidR="00EE6DF2">
        <w:rPr>
          <w:b/>
          <w:color w:val="000000"/>
          <w:sz w:val="28"/>
          <w:szCs w:val="28"/>
        </w:rPr>
        <w:t>(Слайд 38</w:t>
      </w:r>
      <w:r w:rsidR="00EE6DF2" w:rsidRPr="00EE6DF2">
        <w:rPr>
          <w:b/>
          <w:color w:val="000000"/>
          <w:sz w:val="28"/>
          <w:szCs w:val="28"/>
        </w:rPr>
        <w:t>)</w:t>
      </w:r>
      <w:r w:rsidRPr="00202798">
        <w:rPr>
          <w:color w:val="000000"/>
          <w:sz w:val="28"/>
          <w:szCs w:val="28"/>
        </w:rPr>
        <w:t>.</w:t>
      </w:r>
    </w:p>
    <w:p w:rsidR="001A4778" w:rsidRDefault="001A4778" w:rsidP="00671707">
      <w:pPr>
        <w:overflowPunct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7CBC" w:rsidRDefault="00FF7AF7" w:rsidP="00671707">
      <w:pPr>
        <w:overflowPunct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ейчас я познакомлю вас с библиографическим описанием, которое необходимо для составления списка литературы и источников информации. </w:t>
      </w:r>
      <w:r w:rsidR="00D717C3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литературы сос</w:t>
      </w:r>
      <w:r w:rsidR="00671707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ется по стандарту ГОСТ Р 7.0.100 – 2018</w:t>
      </w:r>
      <w:r w:rsidR="00D71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иблиографическая запись. Библиографическое описание»</w:t>
      </w:r>
      <w:r w:rsidR="00EE6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6DF2" w:rsidRPr="00EE6D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лайд 39-40)</w:t>
      </w:r>
      <w:r w:rsidR="00BB56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7AF7" w:rsidRPr="00FF7AF7" w:rsidRDefault="00FF7AF7" w:rsidP="00671707">
      <w:pPr>
        <w:overflowPunct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17C3" w:rsidRPr="00D717C3" w:rsidRDefault="00D717C3" w:rsidP="00671707">
      <w:pPr>
        <w:overflowPunct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17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в журнале</w:t>
      </w:r>
    </w:p>
    <w:p w:rsidR="00BB560D" w:rsidRDefault="00D717C3" w:rsidP="006717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717C3">
        <w:rPr>
          <w:rFonts w:ascii="Times New Roman" w:eastAsia="Times New Roman" w:hAnsi="Times New Roman" w:cs="Times New Roman"/>
          <w:color w:val="000000"/>
          <w:sz w:val="28"/>
          <w:szCs w:val="28"/>
        </w:rPr>
        <w:t>Аболмасов</w:t>
      </w:r>
      <w:proofErr w:type="spellEnd"/>
      <w:r w:rsidRPr="00D71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.Н. Стратегия и тактика профилактики заболеваний пародонта / Н.Н. </w:t>
      </w:r>
      <w:bookmarkStart w:id="0" w:name="_GoBack"/>
      <w:bookmarkEnd w:id="0"/>
      <w:proofErr w:type="spellStart"/>
      <w:r w:rsidRPr="00D717C3">
        <w:rPr>
          <w:rFonts w:ascii="Times New Roman" w:eastAsia="Times New Roman" w:hAnsi="Times New Roman" w:cs="Times New Roman"/>
          <w:color w:val="000000"/>
          <w:sz w:val="28"/>
          <w:szCs w:val="28"/>
        </w:rPr>
        <w:t>Аболмасов</w:t>
      </w:r>
      <w:proofErr w:type="spellEnd"/>
      <w:r w:rsidRPr="00D71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Стоматология. – 2003. - №4. – С.34-39.</w:t>
      </w:r>
    </w:p>
    <w:p w:rsidR="00997CBC" w:rsidRPr="00997CBC" w:rsidRDefault="00997CBC" w:rsidP="006717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17C3" w:rsidRPr="00D717C3" w:rsidRDefault="00D717C3" w:rsidP="00671707">
      <w:pPr>
        <w:pStyle w:val="a3"/>
        <w:spacing w:before="0" w:beforeAutospacing="0"/>
        <w:rPr>
          <w:color w:val="000000"/>
          <w:sz w:val="28"/>
          <w:szCs w:val="28"/>
        </w:rPr>
      </w:pPr>
      <w:r w:rsidRPr="00D717C3">
        <w:rPr>
          <w:b/>
          <w:color w:val="000000"/>
          <w:sz w:val="28"/>
          <w:szCs w:val="28"/>
        </w:rPr>
        <w:t>Книга (1 автор)</w:t>
      </w:r>
      <w:r w:rsidRPr="00D717C3">
        <w:rPr>
          <w:b/>
          <w:color w:val="000000"/>
          <w:sz w:val="28"/>
          <w:szCs w:val="28"/>
        </w:rPr>
        <w:br/>
      </w:r>
      <w:r w:rsidRPr="00D717C3">
        <w:rPr>
          <w:color w:val="000000"/>
          <w:sz w:val="28"/>
          <w:szCs w:val="28"/>
        </w:rPr>
        <w:br/>
      </w:r>
      <w:proofErr w:type="spellStart"/>
      <w:r w:rsidRPr="00D717C3">
        <w:rPr>
          <w:color w:val="000000"/>
          <w:sz w:val="28"/>
          <w:szCs w:val="28"/>
        </w:rPr>
        <w:t>Адмакин</w:t>
      </w:r>
      <w:proofErr w:type="spellEnd"/>
      <w:r w:rsidRPr="00D717C3">
        <w:rPr>
          <w:color w:val="000000"/>
          <w:sz w:val="28"/>
          <w:szCs w:val="28"/>
        </w:rPr>
        <w:t xml:space="preserve">, В.В. Условия применения композитов / В.В. </w:t>
      </w:r>
      <w:proofErr w:type="spellStart"/>
      <w:r w:rsidRPr="00D717C3">
        <w:rPr>
          <w:color w:val="000000"/>
          <w:sz w:val="28"/>
          <w:szCs w:val="28"/>
        </w:rPr>
        <w:t>Адмакин</w:t>
      </w:r>
      <w:proofErr w:type="spellEnd"/>
      <w:r w:rsidRPr="00D717C3">
        <w:rPr>
          <w:color w:val="000000"/>
          <w:sz w:val="28"/>
          <w:szCs w:val="28"/>
        </w:rPr>
        <w:t>. – Красноярск: Изд-во МГПУ, 2003. – 128 с.</w:t>
      </w:r>
    </w:p>
    <w:p w:rsidR="00D717C3" w:rsidRDefault="00D717C3" w:rsidP="006717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7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нига (более 4 авторов)</w:t>
      </w:r>
      <w:r w:rsidRPr="00D717C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етод лазерной доппле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оуметр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рдиологии: п</w:t>
      </w:r>
      <w:r w:rsidRPr="00D71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ие для врачей / </w:t>
      </w:r>
      <w:proofErr w:type="spellStart"/>
      <w:r w:rsidRPr="00D717C3">
        <w:rPr>
          <w:rFonts w:ascii="Times New Roman" w:eastAsia="Times New Roman" w:hAnsi="Times New Roman" w:cs="Times New Roman"/>
          <w:color w:val="000000"/>
          <w:sz w:val="28"/>
          <w:szCs w:val="28"/>
        </w:rPr>
        <w:t>В.И.Маколкин</w:t>
      </w:r>
      <w:proofErr w:type="spellEnd"/>
      <w:r w:rsidRPr="00D71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717C3">
        <w:rPr>
          <w:rFonts w:ascii="Times New Roman" w:eastAsia="Times New Roman" w:hAnsi="Times New Roman" w:cs="Times New Roman"/>
          <w:color w:val="000000"/>
          <w:sz w:val="28"/>
          <w:szCs w:val="28"/>
        </w:rPr>
        <w:t>В.В.Бранько</w:t>
      </w:r>
      <w:proofErr w:type="spellEnd"/>
      <w:r w:rsidRPr="00D71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717C3">
        <w:rPr>
          <w:rFonts w:ascii="Times New Roman" w:eastAsia="Times New Roman" w:hAnsi="Times New Roman" w:cs="Times New Roman"/>
          <w:color w:val="000000"/>
          <w:sz w:val="28"/>
          <w:szCs w:val="28"/>
        </w:rPr>
        <w:t>Э.А.Богданова</w:t>
      </w:r>
      <w:proofErr w:type="spellEnd"/>
      <w:r w:rsidRPr="00D71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 – М., 1999. - 48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2DF2" w:rsidRDefault="00162DF2" w:rsidP="006717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2DF2" w:rsidRDefault="00162DF2" w:rsidP="0067170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2D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из интернета</w:t>
      </w:r>
    </w:p>
    <w:p w:rsidR="00162DF2" w:rsidRPr="00162DF2" w:rsidRDefault="00162DF2" w:rsidP="0067170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2DF2" w:rsidRDefault="00162DF2" w:rsidP="006717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хтин М.М. Творчество Франсуа Рабле и народная культура средневековья и Ренессанса. — 2-е изд. — М.: </w:t>
      </w:r>
      <w:proofErr w:type="spellStart"/>
      <w:r w:rsidRPr="00162DF2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</w:t>
      </w:r>
      <w:proofErr w:type="spellEnd"/>
      <w:proofErr w:type="gramStart"/>
      <w:r w:rsidRPr="00162D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62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т., 1990. — 543 с. [Электронный ресурс]. URL: http://www.philosophy.ru/library/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htin/rable.html#_ftn1 (дата об</w:t>
      </w:r>
      <w:r w:rsidRPr="00162DF2">
        <w:rPr>
          <w:rFonts w:ascii="Times New Roman" w:eastAsia="Times New Roman" w:hAnsi="Times New Roman" w:cs="Times New Roman"/>
          <w:color w:val="000000"/>
          <w:sz w:val="28"/>
          <w:szCs w:val="28"/>
        </w:rPr>
        <w:t>ращения: 05.10.2008).</w:t>
      </w:r>
    </w:p>
    <w:p w:rsidR="00CD2BE8" w:rsidRDefault="00CD2BE8" w:rsidP="006717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2BE8" w:rsidRDefault="00CD2BE8" w:rsidP="006717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2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 и практика библиотечных уроков [Электронный ресурс]. </w:t>
      </w:r>
      <w:r w:rsidRPr="00162DF2">
        <w:rPr>
          <w:rFonts w:ascii="Times New Roman" w:eastAsia="Times New Roman" w:hAnsi="Times New Roman" w:cs="Times New Roman"/>
          <w:color w:val="000000"/>
          <w:sz w:val="28"/>
          <w:szCs w:val="28"/>
        </w:rPr>
        <w:t>URL: http://www.philosophy.ru/library/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htin/rable.html#_ftn1 (дата об</w:t>
      </w:r>
      <w:r w:rsidRPr="00162DF2">
        <w:rPr>
          <w:rFonts w:ascii="Times New Roman" w:eastAsia="Times New Roman" w:hAnsi="Times New Roman" w:cs="Times New Roman"/>
          <w:color w:val="000000"/>
          <w:sz w:val="28"/>
          <w:szCs w:val="28"/>
        </w:rPr>
        <w:t>ращения: 05.10.2008).</w:t>
      </w:r>
    </w:p>
    <w:p w:rsidR="00162DF2" w:rsidRDefault="00162DF2" w:rsidP="006717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2DF2" w:rsidRDefault="00162DF2" w:rsidP="006717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5D0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а</w:t>
      </w:r>
    </w:p>
    <w:p w:rsidR="00162DF2" w:rsidRDefault="00162DF2" w:rsidP="006717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proofErr w:type="gramEnd"/>
      <w:r w:rsidRPr="005D0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 источника</w:t>
      </w:r>
    </w:p>
    <w:p w:rsidR="00EC6B03" w:rsidRDefault="00EC6B03" w:rsidP="00C645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2FD9" w:rsidRDefault="006F2FD9" w:rsidP="00C645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F3B" w:rsidRDefault="00365F3B" w:rsidP="00C645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F3B" w:rsidRDefault="00365F3B" w:rsidP="00C645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F3B" w:rsidRDefault="00365F3B" w:rsidP="00C645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F3B" w:rsidRPr="00365F3B" w:rsidRDefault="00365F3B" w:rsidP="00161C4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5F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источников информации</w:t>
      </w:r>
    </w:p>
    <w:p w:rsidR="006F2FD9" w:rsidRDefault="006F2FD9" w:rsidP="00161C4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6B03" w:rsidRDefault="00161C4E" w:rsidP="00161C4E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ие современные журналы </w:t>
      </w:r>
      <w:r w:rsidRPr="00161C4E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ресурс</w:t>
      </w:r>
      <w:r w:rsidRPr="00161C4E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Играем с деть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Pr="005B79A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5B79A8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5B79A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kinderinfo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tskie-sovremennye-zhurnal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обращения 12.10.2018).</w:t>
      </w:r>
    </w:p>
    <w:p w:rsidR="00161C4E" w:rsidRDefault="00161C4E" w:rsidP="00161C4E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хлова Н.В. Лаборатория 1. Поиск информации в се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нет  </w:t>
      </w:r>
      <w:r w:rsidRPr="00161C4E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ый ресурс // Н.В. Хохлова, Е.В. Болгарина. – С.8-1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16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av</w:t>
      </w:r>
      <w:proofErr w:type="spellEnd"/>
      <w:r w:rsidRPr="00161C4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rm</w:t>
      </w:r>
      <w:r w:rsidRPr="0016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coz</w:t>
      </w:r>
      <w:proofErr w:type="spellEnd"/>
      <w:r w:rsidRPr="00161C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16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16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0/43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161C4E">
        <w:rPr>
          <w:rFonts w:ascii="Times New Roman" w:eastAsia="Times New Roman" w:hAnsi="Times New Roman" w:cs="Times New Roman"/>
          <w:color w:val="000000"/>
          <w:sz w:val="28"/>
          <w:szCs w:val="28"/>
        </w:rPr>
        <w:t>_6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d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 08.10.2018).</w:t>
      </w:r>
    </w:p>
    <w:p w:rsidR="00161C4E" w:rsidRPr="00E02CE2" w:rsidRDefault="00161C4E" w:rsidP="00161C4E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блиографическая запись. Библиографическое описание </w:t>
      </w:r>
      <w:r w:rsidRPr="00161C4E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ресурс</w:t>
      </w:r>
      <w:r w:rsidRPr="00161C4E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E02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ГОСТ 7.1 – 2003. – Введ.01-07-2004 // Примеры </w:t>
      </w:r>
      <w:proofErr w:type="spellStart"/>
      <w:r w:rsidR="00E02CE2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графического</w:t>
      </w:r>
      <w:proofErr w:type="spellEnd"/>
      <w:r w:rsidR="00E02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сания. </w:t>
      </w:r>
      <w:r w:rsidR="00E02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="00E02CE2" w:rsidRPr="00E02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E02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="00E02CE2" w:rsidRPr="00E02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//</w:t>
      </w:r>
      <w:r w:rsidR="00E02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ibrary.rsu.edu.ru </w:t>
      </w:r>
      <w:r w:rsidR="00E02CE2" w:rsidRPr="00E02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r w:rsidR="00E02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g</w:t>
      </w:r>
      <w:r w:rsidR="00E02CE2" w:rsidRPr="00E02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="00E02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p</w:t>
      </w:r>
      <w:proofErr w:type="spellEnd"/>
      <w:r w:rsidR="00E02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content</w:t>
      </w:r>
      <w:r w:rsidR="00E02CE2" w:rsidRPr="00E02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/</w:t>
      </w:r>
      <w:r w:rsidR="00E02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loads</w:t>
      </w:r>
      <w:r w:rsidR="00E02CE2" w:rsidRPr="00E02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2013/09/</w:t>
      </w:r>
      <w:r w:rsidR="00E02CE2">
        <w:rPr>
          <w:rFonts w:ascii="Times New Roman" w:eastAsia="Times New Roman" w:hAnsi="Times New Roman" w:cs="Times New Roman"/>
          <w:color w:val="000000"/>
          <w:sz w:val="28"/>
          <w:szCs w:val="28"/>
        </w:rPr>
        <w:t>ГОСТ</w:t>
      </w:r>
      <w:r w:rsidR="00E02CE2" w:rsidRPr="00E02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7.1-2003.</w:t>
      </w:r>
      <w:r w:rsidR="00E02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df</w:t>
      </w:r>
      <w:r w:rsidR="00E02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 12.10.2018).</w:t>
      </w:r>
    </w:p>
    <w:sectPr w:rsidR="00161C4E" w:rsidRPr="00E02CE2" w:rsidSect="006F65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6pt;height:9.6pt" o:bullet="t">
        <v:imagedata r:id="rId1" o:title="BD14832_"/>
      </v:shape>
    </w:pict>
  </w:numPicBullet>
  <w:abstractNum w:abstractNumId="0" w15:restartNumberingAfterBreak="0">
    <w:nsid w:val="188A0E96"/>
    <w:multiLevelType w:val="hybridMultilevel"/>
    <w:tmpl w:val="7BB42378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" w15:restartNumberingAfterBreak="0">
    <w:nsid w:val="196A317E"/>
    <w:multiLevelType w:val="hybridMultilevel"/>
    <w:tmpl w:val="EEDE6FA0"/>
    <w:lvl w:ilvl="0" w:tplc="4150F7B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33109C"/>
    <w:multiLevelType w:val="hybridMultilevel"/>
    <w:tmpl w:val="D2D61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460E0"/>
    <w:multiLevelType w:val="hybridMultilevel"/>
    <w:tmpl w:val="C2EA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5BF"/>
    <w:multiLevelType w:val="hybridMultilevel"/>
    <w:tmpl w:val="08EC81B6"/>
    <w:lvl w:ilvl="0" w:tplc="4150F7B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5C4D5D"/>
    <w:multiLevelType w:val="hybridMultilevel"/>
    <w:tmpl w:val="37284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21D71"/>
    <w:multiLevelType w:val="hybridMultilevel"/>
    <w:tmpl w:val="39F6085C"/>
    <w:lvl w:ilvl="0" w:tplc="4150F7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30B22"/>
    <w:multiLevelType w:val="hybridMultilevel"/>
    <w:tmpl w:val="ABD213D2"/>
    <w:lvl w:ilvl="0" w:tplc="4150F7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C2B7F"/>
    <w:multiLevelType w:val="hybridMultilevel"/>
    <w:tmpl w:val="9EE40578"/>
    <w:lvl w:ilvl="0" w:tplc="4150F7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94929"/>
    <w:multiLevelType w:val="hybridMultilevel"/>
    <w:tmpl w:val="E88C0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3167A"/>
    <w:multiLevelType w:val="hybridMultilevel"/>
    <w:tmpl w:val="D39EF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106AD"/>
    <w:multiLevelType w:val="hybridMultilevel"/>
    <w:tmpl w:val="8A78B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5646A"/>
    <w:multiLevelType w:val="hybridMultilevel"/>
    <w:tmpl w:val="A6FC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8"/>
  </w:num>
  <w:num w:numId="6">
    <w:abstractNumId w:val="3"/>
  </w:num>
  <w:num w:numId="7">
    <w:abstractNumId w:val="12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F6510"/>
    <w:rsid w:val="000A6BC5"/>
    <w:rsid w:val="000C0731"/>
    <w:rsid w:val="000E4264"/>
    <w:rsid w:val="001222A5"/>
    <w:rsid w:val="00161C4E"/>
    <w:rsid w:val="00162DF2"/>
    <w:rsid w:val="001A4778"/>
    <w:rsid w:val="001B3E3A"/>
    <w:rsid w:val="00202798"/>
    <w:rsid w:val="002725B4"/>
    <w:rsid w:val="002B3EC4"/>
    <w:rsid w:val="00307045"/>
    <w:rsid w:val="00347532"/>
    <w:rsid w:val="00365F3B"/>
    <w:rsid w:val="00376879"/>
    <w:rsid w:val="004258EC"/>
    <w:rsid w:val="004F0A52"/>
    <w:rsid w:val="005379A0"/>
    <w:rsid w:val="00596252"/>
    <w:rsid w:val="005C1428"/>
    <w:rsid w:val="005D0072"/>
    <w:rsid w:val="005E0013"/>
    <w:rsid w:val="00621C15"/>
    <w:rsid w:val="00670E19"/>
    <w:rsid w:val="00671707"/>
    <w:rsid w:val="006A40A6"/>
    <w:rsid w:val="006C58A0"/>
    <w:rsid w:val="006F2FD9"/>
    <w:rsid w:val="006F6510"/>
    <w:rsid w:val="0070139D"/>
    <w:rsid w:val="00705204"/>
    <w:rsid w:val="0074600E"/>
    <w:rsid w:val="007B6E2B"/>
    <w:rsid w:val="00854C33"/>
    <w:rsid w:val="00871F95"/>
    <w:rsid w:val="008C7B7A"/>
    <w:rsid w:val="008D34D8"/>
    <w:rsid w:val="00900990"/>
    <w:rsid w:val="00902921"/>
    <w:rsid w:val="00997CBC"/>
    <w:rsid w:val="00A24D64"/>
    <w:rsid w:val="00A261BE"/>
    <w:rsid w:val="00A95531"/>
    <w:rsid w:val="00A960D4"/>
    <w:rsid w:val="00AA2E72"/>
    <w:rsid w:val="00AA7B9E"/>
    <w:rsid w:val="00B468A5"/>
    <w:rsid w:val="00B964A8"/>
    <w:rsid w:val="00BB560D"/>
    <w:rsid w:val="00C337B1"/>
    <w:rsid w:val="00C43663"/>
    <w:rsid w:val="00C54DAB"/>
    <w:rsid w:val="00C6458C"/>
    <w:rsid w:val="00CD2BE8"/>
    <w:rsid w:val="00CD37B0"/>
    <w:rsid w:val="00CF2363"/>
    <w:rsid w:val="00CF6B8E"/>
    <w:rsid w:val="00D4732A"/>
    <w:rsid w:val="00D61EBA"/>
    <w:rsid w:val="00D717C3"/>
    <w:rsid w:val="00DC4A1F"/>
    <w:rsid w:val="00DE4AA0"/>
    <w:rsid w:val="00E02CE2"/>
    <w:rsid w:val="00E41FE0"/>
    <w:rsid w:val="00E662A1"/>
    <w:rsid w:val="00EA0301"/>
    <w:rsid w:val="00EA570F"/>
    <w:rsid w:val="00EC6B03"/>
    <w:rsid w:val="00EE6DF2"/>
    <w:rsid w:val="00FD332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0ECC8"/>
  <w15:docId w15:val="{EB52578A-B1DB-43A7-8C22-A861250C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0A6"/>
  </w:style>
  <w:style w:type="paragraph" w:styleId="1">
    <w:name w:val="heading 1"/>
    <w:basedOn w:val="a"/>
    <w:link w:val="10"/>
    <w:uiPriority w:val="9"/>
    <w:qFormat/>
    <w:rsid w:val="00D71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2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02798"/>
    <w:rPr>
      <w:color w:val="0000FF"/>
      <w:u w:val="single"/>
    </w:rPr>
  </w:style>
  <w:style w:type="character" w:styleId="a5">
    <w:name w:val="Strong"/>
    <w:basedOn w:val="a0"/>
    <w:uiPriority w:val="22"/>
    <w:qFormat/>
    <w:rsid w:val="00202798"/>
    <w:rPr>
      <w:b/>
      <w:bCs/>
    </w:rPr>
  </w:style>
  <w:style w:type="paragraph" w:styleId="a6">
    <w:name w:val="List Paragraph"/>
    <w:basedOn w:val="a"/>
    <w:uiPriority w:val="34"/>
    <w:qFormat/>
    <w:rsid w:val="00A24D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17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D717C3"/>
  </w:style>
  <w:style w:type="paragraph" w:customStyle="1" w:styleId="jsx-4247481572">
    <w:name w:val="jsx-4247481572"/>
    <w:basedOn w:val="a"/>
    <w:rsid w:val="00A26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derinf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897F-60CF-4B22-A857-3845DC58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y</Company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XP</dc:creator>
  <cp:keywords/>
  <dc:description/>
  <cp:lastModifiedBy>Елена</cp:lastModifiedBy>
  <cp:revision>25</cp:revision>
  <cp:lastPrinted>2018-10-19T12:00:00Z</cp:lastPrinted>
  <dcterms:created xsi:type="dcterms:W3CDTF">2018-10-19T15:53:00Z</dcterms:created>
  <dcterms:modified xsi:type="dcterms:W3CDTF">2020-11-28T11:17:00Z</dcterms:modified>
</cp:coreProperties>
</file>